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A18E" w14:textId="77777777" w:rsidR="008D12D8" w:rsidRPr="00127FEB" w:rsidRDefault="008D12D8" w:rsidP="008D12D8">
      <w:pPr>
        <w:pStyle w:val="HFDNAME"/>
      </w:pPr>
      <w:r w:rsidRPr="00127FEB">
        <w:t>NAME</w:t>
      </w:r>
    </w:p>
    <w:p w14:paraId="1A22AB3E" w14:textId="77777777" w:rsidR="008D12D8" w:rsidRPr="00127FEB" w:rsidRDefault="008D12D8" w:rsidP="008D12D8">
      <w:pPr>
        <w:pStyle w:val="HFDEmailWebsiteBlog"/>
      </w:pPr>
      <w:r w:rsidRPr="00127FEB">
        <w:t>Email Address</w:t>
      </w:r>
    </w:p>
    <w:p w14:paraId="3F102E28" w14:textId="77777777" w:rsidR="008D12D8" w:rsidRPr="00127FEB" w:rsidRDefault="008D12D8" w:rsidP="008D12D8">
      <w:pPr>
        <w:pStyle w:val="HFDEmailWebsiteBlog"/>
      </w:pPr>
      <w:r w:rsidRPr="00127FEB">
        <w:t>Website</w:t>
      </w:r>
    </w:p>
    <w:p w14:paraId="6AC79D0E" w14:textId="77777777" w:rsidR="008D12D8" w:rsidRPr="00127FEB" w:rsidRDefault="008D12D8" w:rsidP="008D12D8">
      <w:pPr>
        <w:pStyle w:val="HFDEmailWebsiteBlog"/>
      </w:pPr>
      <w:r w:rsidRPr="00127FEB">
        <w:t>Blog</w:t>
      </w:r>
    </w:p>
    <w:p w14:paraId="3BF696B5" w14:textId="77777777" w:rsidR="00E16E17" w:rsidRDefault="00E16E17" w:rsidP="008D12D8">
      <w:pPr>
        <w:pStyle w:val="HFDCATEGORYHEADER"/>
      </w:pPr>
    </w:p>
    <w:p w14:paraId="7E0081EE" w14:textId="75F5F3A1" w:rsidR="00E16E17" w:rsidRDefault="00E16E17" w:rsidP="008D12D8">
      <w:pPr>
        <w:pStyle w:val="HFDCATEGORYHEADER"/>
        <w:rPr>
          <w:color w:val="FF0000"/>
        </w:rPr>
      </w:pPr>
      <w:r w:rsidRPr="00E16E17">
        <w:rPr>
          <w:color w:val="FF0000"/>
        </w:rPr>
        <w:t>(Items in Red can be deleted. The text is for instruction or clarification only.</w:t>
      </w:r>
      <w:r>
        <w:rPr>
          <w:color w:val="FF0000"/>
        </w:rPr>
        <w:t xml:space="preserve"> Generic items need to be replaced with your specific information.</w:t>
      </w:r>
      <w:r w:rsidRPr="00E16E17">
        <w:rPr>
          <w:color w:val="FF0000"/>
        </w:rPr>
        <w:t>)</w:t>
      </w:r>
    </w:p>
    <w:p w14:paraId="77905E19" w14:textId="77777777" w:rsidR="00E16E17" w:rsidRPr="00E16E17" w:rsidRDefault="00E16E17" w:rsidP="008D12D8">
      <w:pPr>
        <w:pStyle w:val="HFDCATEGORYHEADER"/>
        <w:rPr>
          <w:color w:val="FF0000"/>
        </w:rPr>
      </w:pPr>
    </w:p>
    <w:p w14:paraId="02698B30" w14:textId="77777777" w:rsidR="008D12D8" w:rsidRPr="00127FEB" w:rsidRDefault="008D12D8" w:rsidP="008D12D8">
      <w:pPr>
        <w:pStyle w:val="HFDCATEGORYHEADER"/>
      </w:pPr>
      <w:r w:rsidRPr="00127FEB">
        <w:t>GRANTS-AWARDS</w:t>
      </w:r>
    </w:p>
    <w:p w14:paraId="260D62F1" w14:textId="77777777" w:rsidR="008D12D8" w:rsidRPr="00127FEB" w:rsidRDefault="008D12D8" w:rsidP="008D12D8">
      <w:pPr>
        <w:pStyle w:val="HFDOtherListing"/>
      </w:pPr>
      <w:r w:rsidRPr="00127FEB">
        <w:t xml:space="preserve">Name of Award, Awarding Organization, date </w:t>
      </w:r>
      <w:r w:rsidRPr="00E16E17">
        <w:rPr>
          <w:color w:val="FF0000"/>
        </w:rPr>
        <w:t>(goes last in this case)</w:t>
      </w:r>
    </w:p>
    <w:p w14:paraId="6A997B5C" w14:textId="77777777" w:rsidR="008D12D8" w:rsidRPr="00127FEB" w:rsidRDefault="008D12D8" w:rsidP="008D12D8"/>
    <w:p w14:paraId="1D1E7807" w14:textId="77777777" w:rsidR="008D12D8" w:rsidRPr="00127FEB" w:rsidRDefault="008D12D8" w:rsidP="008D12D8">
      <w:pPr>
        <w:pStyle w:val="HFDCATEGORYHEADER"/>
      </w:pPr>
      <w:r w:rsidRPr="00127FEB">
        <w:t>SOLO EXHIBITIONS</w:t>
      </w:r>
    </w:p>
    <w:p w14:paraId="34EF64D5" w14:textId="098EB86B" w:rsidR="008D12D8" w:rsidRPr="00127FEB" w:rsidRDefault="008D12D8" w:rsidP="008D12D8">
      <w:pPr>
        <w:pStyle w:val="HFDYearListing"/>
      </w:pPr>
      <w:r w:rsidRPr="00127FEB">
        <w:t>Date</w:t>
      </w:r>
      <w:r w:rsidRPr="00127FEB">
        <w:tab/>
      </w:r>
      <w:r w:rsidRPr="005B1491">
        <w:rPr>
          <w:i/>
        </w:rPr>
        <w:t>Show title</w:t>
      </w:r>
      <w:r w:rsidRPr="00127FEB">
        <w:t>, Venue, City, State</w:t>
      </w:r>
      <w:r w:rsidR="001B3815">
        <w:t xml:space="preserve">/Country </w:t>
      </w:r>
      <w:r w:rsidR="00EE1CC1">
        <w:rPr>
          <w:color w:val="FF0000"/>
        </w:rPr>
        <w:t>(Country o</w:t>
      </w:r>
      <w:r w:rsidR="001B3815">
        <w:rPr>
          <w:color w:val="FF0000"/>
        </w:rPr>
        <w:t>nly if other than the USA)</w:t>
      </w:r>
    </w:p>
    <w:p w14:paraId="5EFC135F" w14:textId="77777777" w:rsidR="008D12D8" w:rsidRPr="00127FEB" w:rsidRDefault="008D12D8" w:rsidP="008D12D8"/>
    <w:p w14:paraId="0780151B" w14:textId="77777777" w:rsidR="008D12D8" w:rsidRPr="00127FEB" w:rsidRDefault="008D12D8" w:rsidP="008D12D8">
      <w:pPr>
        <w:pStyle w:val="HFDCATEGORYHEADER"/>
      </w:pPr>
      <w:r w:rsidRPr="00127FEB">
        <w:t>INVITATIONAL EXHIBITIONS</w:t>
      </w:r>
    </w:p>
    <w:p w14:paraId="57B66E5F" w14:textId="77777777" w:rsidR="008D12D8" w:rsidRPr="00127FEB" w:rsidRDefault="008D12D8" w:rsidP="008D12D8">
      <w:pPr>
        <w:pStyle w:val="HFDYearListing"/>
      </w:pPr>
      <w:r w:rsidRPr="00127FEB">
        <w:t>Year</w:t>
      </w:r>
      <w:r w:rsidRPr="00127FEB">
        <w:tab/>
      </w:r>
      <w:r w:rsidRPr="00127FEB">
        <w:rPr>
          <w:i/>
        </w:rPr>
        <w:t>Show Title</w:t>
      </w:r>
      <w:r w:rsidRPr="00127FEB">
        <w:t>, Venue, City, State/Country</w:t>
      </w:r>
    </w:p>
    <w:p w14:paraId="0CB509E2" w14:textId="77777777" w:rsidR="008D12D8" w:rsidRPr="00127FEB" w:rsidRDefault="008D12D8" w:rsidP="008D12D8">
      <w:pPr>
        <w:pStyle w:val="HFDYearListing"/>
      </w:pPr>
      <w:r w:rsidRPr="00127FEB">
        <w:t>Year</w:t>
      </w:r>
      <w:r w:rsidRPr="00127FEB">
        <w:tab/>
      </w:r>
      <w:r w:rsidRPr="00127FEB">
        <w:rPr>
          <w:i/>
        </w:rPr>
        <w:t>Show Title</w:t>
      </w:r>
      <w:r w:rsidRPr="00127FEB">
        <w:t>, Venue, City, State/Country; Venue, City, State/Country; Venue, City, State/Country</w:t>
      </w:r>
    </w:p>
    <w:p w14:paraId="1848CEA3" w14:textId="77777777" w:rsidR="008D12D8" w:rsidRPr="00127FEB" w:rsidRDefault="008D12D8" w:rsidP="008D12D8"/>
    <w:p w14:paraId="3C2C0B26" w14:textId="2F1B047B" w:rsidR="008D12D8" w:rsidRPr="00127FEB" w:rsidRDefault="008D12D8" w:rsidP="008D12D8">
      <w:pPr>
        <w:pStyle w:val="HFDCATEGORYHEADER"/>
      </w:pPr>
      <w:r w:rsidRPr="00127FEB">
        <w:t>PUBLICATIONS</w:t>
      </w:r>
      <w:r w:rsidR="00063537">
        <w:t xml:space="preserve"> </w:t>
      </w:r>
      <w:r w:rsidR="00063537" w:rsidRPr="00063537">
        <w:rPr>
          <w:color w:val="FF0000"/>
        </w:rPr>
        <w:t xml:space="preserve">(Acceptable here or after Group Exhibitions) </w:t>
      </w:r>
      <w:bookmarkStart w:id="0" w:name="_GoBack"/>
      <w:bookmarkEnd w:id="0"/>
    </w:p>
    <w:p w14:paraId="00B472AC" w14:textId="77777777" w:rsidR="008D12D8" w:rsidRPr="00127FEB" w:rsidRDefault="008D12D8" w:rsidP="008D12D8">
      <w:pPr>
        <w:ind w:left="360" w:hanging="360"/>
        <w:rPr>
          <w:color w:val="FF0000"/>
        </w:rPr>
      </w:pPr>
      <w:r w:rsidRPr="00127FEB">
        <w:rPr>
          <w:color w:val="FF0000"/>
        </w:rPr>
        <w:t xml:space="preserve">Magazine article written by you: </w:t>
      </w:r>
    </w:p>
    <w:p w14:paraId="259FD700" w14:textId="77777777" w:rsidR="008D12D8" w:rsidRPr="00127FEB" w:rsidRDefault="008D12D8" w:rsidP="008D12D8">
      <w:pPr>
        <w:pStyle w:val="HFDPublications"/>
      </w:pPr>
      <w:r w:rsidRPr="00127FEB">
        <w:t xml:space="preserve">Article title, magazine title, month, year, page numbers, medium, </w:t>
      </w:r>
      <w:proofErr w:type="spellStart"/>
      <w:r w:rsidRPr="00127FEB">
        <w:t>ie</w:t>
      </w:r>
      <w:proofErr w:type="spellEnd"/>
      <w:r w:rsidRPr="00127FEB">
        <w:t xml:space="preserve"> print, electronic, URL if electronic</w:t>
      </w:r>
    </w:p>
    <w:p w14:paraId="0007DC6B" w14:textId="77777777" w:rsidR="008D12D8" w:rsidRPr="00127FEB" w:rsidRDefault="008D12D8" w:rsidP="008D12D8">
      <w:pPr>
        <w:ind w:left="360" w:hanging="360"/>
        <w:rPr>
          <w:color w:val="FF0000"/>
          <w:shd w:val="clear" w:color="auto" w:fill="FFFFFF"/>
        </w:rPr>
      </w:pPr>
      <w:r w:rsidRPr="00127FEB">
        <w:rPr>
          <w:color w:val="FF0000"/>
          <w:shd w:val="clear" w:color="auto" w:fill="FFFFFF"/>
        </w:rPr>
        <w:t xml:space="preserve">Magazine article in which your art is published: </w:t>
      </w:r>
    </w:p>
    <w:p w14:paraId="489FA370" w14:textId="77777777" w:rsidR="008D12D8" w:rsidRPr="00127FEB" w:rsidRDefault="008D12D8" w:rsidP="008D12D8">
      <w:pPr>
        <w:pStyle w:val="HFDPublications"/>
      </w:pPr>
      <w:r w:rsidRPr="00127FEB">
        <w:t xml:space="preserve">Author of article, article title, magazine title, month, year, page numbers, medium, </w:t>
      </w:r>
      <w:proofErr w:type="spellStart"/>
      <w:r w:rsidRPr="00127FEB">
        <w:t>ie</w:t>
      </w:r>
      <w:proofErr w:type="spellEnd"/>
      <w:r w:rsidRPr="00127FEB">
        <w:t xml:space="preserve"> print, electronic, URL if electronic</w:t>
      </w:r>
    </w:p>
    <w:p w14:paraId="2F4DE87A" w14:textId="77777777" w:rsidR="008D12D8" w:rsidRPr="00127FEB" w:rsidRDefault="008D12D8" w:rsidP="008D12D8">
      <w:pPr>
        <w:ind w:left="360" w:hanging="360"/>
        <w:rPr>
          <w:color w:val="FF0000"/>
          <w:shd w:val="clear" w:color="auto" w:fill="FFFFFF"/>
        </w:rPr>
      </w:pPr>
      <w:r w:rsidRPr="00127FEB">
        <w:rPr>
          <w:color w:val="FF0000"/>
          <w:shd w:val="clear" w:color="auto" w:fill="FFFFFF"/>
        </w:rPr>
        <w:t xml:space="preserve">Magazine cover of your art: </w:t>
      </w:r>
    </w:p>
    <w:p w14:paraId="5ADC6596" w14:textId="77777777" w:rsidR="008D12D8" w:rsidRPr="00127FEB" w:rsidRDefault="008D12D8" w:rsidP="008D12D8">
      <w:pPr>
        <w:pStyle w:val="HFDPublications"/>
      </w:pPr>
      <w:r w:rsidRPr="00127FEB">
        <w:t>Magazine title, month, year</w:t>
      </w:r>
    </w:p>
    <w:p w14:paraId="54322074" w14:textId="77777777" w:rsidR="008D12D8" w:rsidRPr="00127FEB" w:rsidRDefault="008D12D8" w:rsidP="008D12D8">
      <w:pPr>
        <w:ind w:left="360" w:hanging="360"/>
        <w:rPr>
          <w:color w:val="FF0000"/>
          <w:shd w:val="clear" w:color="auto" w:fill="FFFFFF"/>
        </w:rPr>
      </w:pPr>
      <w:r w:rsidRPr="00127FEB">
        <w:rPr>
          <w:color w:val="FF0000"/>
          <w:shd w:val="clear" w:color="auto" w:fill="FFFFFF"/>
        </w:rPr>
        <w:t xml:space="preserve">Book written by you: </w:t>
      </w:r>
    </w:p>
    <w:p w14:paraId="2213F0BD" w14:textId="77777777" w:rsidR="008D12D8" w:rsidRPr="00127FEB" w:rsidRDefault="008D12D8" w:rsidP="008D12D8">
      <w:pPr>
        <w:pStyle w:val="HFDPublications"/>
      </w:pPr>
      <w:r w:rsidRPr="00127FEB">
        <w:t xml:space="preserve">Book title, location of publication, name of publisher, year, medium, </w:t>
      </w:r>
      <w:proofErr w:type="spellStart"/>
      <w:r w:rsidRPr="00127FEB">
        <w:t>ie</w:t>
      </w:r>
      <w:proofErr w:type="spellEnd"/>
      <w:r w:rsidRPr="00127FEB">
        <w:t xml:space="preserve"> print, electronic, URL, if electronic </w:t>
      </w:r>
    </w:p>
    <w:p w14:paraId="72073A08" w14:textId="77777777" w:rsidR="008D12D8" w:rsidRPr="00127FEB" w:rsidRDefault="008D12D8" w:rsidP="008D12D8">
      <w:pPr>
        <w:ind w:left="360" w:hanging="360"/>
        <w:rPr>
          <w:color w:val="FF0000"/>
          <w:shd w:val="clear" w:color="auto" w:fill="FFFFFF"/>
        </w:rPr>
      </w:pPr>
      <w:r w:rsidRPr="00127FEB">
        <w:rPr>
          <w:color w:val="FF0000"/>
          <w:shd w:val="clear" w:color="auto" w:fill="FFFFFF"/>
        </w:rPr>
        <w:t xml:space="preserve">Book for which you are a co-author: </w:t>
      </w:r>
    </w:p>
    <w:p w14:paraId="1A4A27AA" w14:textId="77777777" w:rsidR="008D12D8" w:rsidRPr="00127FEB" w:rsidRDefault="008D12D8" w:rsidP="008D12D8">
      <w:pPr>
        <w:pStyle w:val="HFDPublications"/>
      </w:pPr>
      <w:r w:rsidRPr="00127FEB">
        <w:t xml:space="preserve">Name of co-authors, book title, location of publication, name of publisher, year, page numbers (if distinct section in book), medium, </w:t>
      </w:r>
      <w:proofErr w:type="spellStart"/>
      <w:r w:rsidRPr="00127FEB">
        <w:t>ie</w:t>
      </w:r>
      <w:proofErr w:type="spellEnd"/>
      <w:r w:rsidRPr="00127FEB">
        <w:t xml:space="preserve"> print, electronic, URL if electronic</w:t>
      </w:r>
    </w:p>
    <w:p w14:paraId="29E067D2" w14:textId="77777777" w:rsidR="008D12D8" w:rsidRPr="00127FEB" w:rsidRDefault="008D12D8" w:rsidP="008D12D8">
      <w:pPr>
        <w:ind w:left="360" w:hanging="360"/>
        <w:rPr>
          <w:color w:val="FF0000"/>
          <w:shd w:val="clear" w:color="auto" w:fill="FFFFFF"/>
        </w:rPr>
      </w:pPr>
      <w:r w:rsidRPr="00127FEB">
        <w:rPr>
          <w:color w:val="FF0000"/>
          <w:shd w:val="clear" w:color="auto" w:fill="FFFFFF"/>
        </w:rPr>
        <w:t xml:space="preserve">Book in which your art is published: </w:t>
      </w:r>
    </w:p>
    <w:p w14:paraId="20FBAC92" w14:textId="77777777" w:rsidR="008D12D8" w:rsidRPr="00127FEB" w:rsidRDefault="008D12D8" w:rsidP="008D12D8">
      <w:pPr>
        <w:pStyle w:val="HFDPublications"/>
      </w:pPr>
      <w:r w:rsidRPr="00127FEB">
        <w:t>Author’s or editor’s name</w:t>
      </w:r>
      <w:r>
        <w:t xml:space="preserve"> </w:t>
      </w:r>
      <w:r w:rsidRPr="00127FEB">
        <w:t xml:space="preserve">(please specify which it is), book title, location of publication, name of publisher, year, page numbers, medium, </w:t>
      </w:r>
      <w:proofErr w:type="spellStart"/>
      <w:r w:rsidRPr="00127FEB">
        <w:t>ie</w:t>
      </w:r>
      <w:proofErr w:type="spellEnd"/>
      <w:r w:rsidRPr="00127FEB">
        <w:t xml:space="preserve"> print, electronic, URL if electronic</w:t>
      </w:r>
    </w:p>
    <w:p w14:paraId="7218293D" w14:textId="77777777" w:rsidR="008D12D8" w:rsidRPr="00127FEB" w:rsidRDefault="008D12D8" w:rsidP="008D12D8"/>
    <w:p w14:paraId="101B4669" w14:textId="77777777" w:rsidR="00E16E17" w:rsidRDefault="008D12D8" w:rsidP="008D12D8">
      <w:pPr>
        <w:pStyle w:val="HFDCATEGORYHEADER"/>
      </w:pPr>
      <w:r>
        <w:t>GROUP EXHIBITIONS</w:t>
      </w:r>
      <w:r w:rsidR="00E16E17">
        <w:t xml:space="preserve"> </w:t>
      </w:r>
    </w:p>
    <w:p w14:paraId="23F2FEF3" w14:textId="3174F2A1" w:rsidR="008D12D8" w:rsidRPr="00E16E17" w:rsidRDefault="00E16E17" w:rsidP="00E16E17">
      <w:pPr>
        <w:pStyle w:val="HFDCATEGORYHEADER"/>
        <w:ind w:left="360"/>
        <w:rPr>
          <w:color w:val="FF0000"/>
        </w:rPr>
      </w:pPr>
      <w:r w:rsidRPr="00E16E17">
        <w:rPr>
          <w:color w:val="FF0000"/>
        </w:rPr>
        <w:t>(</w:t>
      </w:r>
      <w:r>
        <w:rPr>
          <w:color w:val="FF0000"/>
        </w:rPr>
        <w:t>Some of the recent HFD exhibits with their venues have been included for your convenience, if you need them.)</w:t>
      </w:r>
    </w:p>
    <w:p w14:paraId="3C2B786F" w14:textId="05614712" w:rsidR="008D12D8" w:rsidRPr="00C368B0" w:rsidRDefault="008D12D8" w:rsidP="008D12D8">
      <w:pPr>
        <w:pStyle w:val="HFDYearListing"/>
        <w:rPr>
          <w:color w:val="FF0000"/>
        </w:rPr>
      </w:pPr>
      <w:r w:rsidRPr="00127FEB">
        <w:t>Year</w:t>
      </w:r>
      <w:r w:rsidRPr="00127FEB">
        <w:tab/>
      </w:r>
      <w:r w:rsidRPr="00127FEB">
        <w:rPr>
          <w:i/>
        </w:rPr>
        <w:t>Show Title</w:t>
      </w:r>
      <w:r w:rsidR="004121FA">
        <w:t>, Group Name optional</w:t>
      </w:r>
      <w:r w:rsidR="00055EBA">
        <w:t>;</w:t>
      </w:r>
      <w:r w:rsidRPr="00127FEB">
        <w:t xml:space="preserve"> Venue, City, State/Country</w:t>
      </w:r>
      <w:r w:rsidR="00C368B0">
        <w:t xml:space="preserve"> </w:t>
      </w:r>
      <w:r w:rsidR="00EE1CC1">
        <w:rPr>
          <w:color w:val="FF0000"/>
        </w:rPr>
        <w:t>(Country o</w:t>
      </w:r>
      <w:r w:rsidR="008800BE">
        <w:rPr>
          <w:color w:val="FF0000"/>
        </w:rPr>
        <w:t>nly if o</w:t>
      </w:r>
      <w:r w:rsidR="00C368B0">
        <w:rPr>
          <w:color w:val="FF0000"/>
        </w:rPr>
        <w:t>ther than the USA)</w:t>
      </w:r>
    </w:p>
    <w:p w14:paraId="3274863C" w14:textId="29F636EE" w:rsidR="008D12D8" w:rsidRPr="00912E11" w:rsidRDefault="008D12D8" w:rsidP="008D12D8">
      <w:pPr>
        <w:pStyle w:val="HFDYearListing"/>
      </w:pPr>
      <w:r w:rsidRPr="00912E11">
        <w:t>2017</w:t>
      </w:r>
      <w:r w:rsidRPr="00912E11">
        <w:tab/>
      </w:r>
      <w:r w:rsidRPr="006F58B6">
        <w:rPr>
          <w:i/>
        </w:rPr>
        <w:t>Heat Wave</w:t>
      </w:r>
      <w:r w:rsidRPr="00912E11">
        <w:t xml:space="preserve">; </w:t>
      </w:r>
      <w:r w:rsidR="001B3815" w:rsidRPr="00912E11">
        <w:t>H</w:t>
      </w:r>
      <w:r w:rsidR="001B3815">
        <w:t xml:space="preserve">igh Fiber Diet; </w:t>
      </w:r>
      <w:r w:rsidRPr="00912E11">
        <w:t xml:space="preserve">Coos Art Museum, Coos Bay, </w:t>
      </w:r>
      <w:r>
        <w:t>OR</w:t>
      </w:r>
      <w:r w:rsidRPr="00912E11">
        <w:t xml:space="preserve">; Umpqua Valley Arts Association, Roseburg, </w:t>
      </w:r>
      <w:r>
        <w:t>OR</w:t>
      </w:r>
      <w:r w:rsidRPr="00912E11">
        <w:t xml:space="preserve">; 2nd Story Gallery, Camas, </w:t>
      </w:r>
      <w:r>
        <w:t>WA</w:t>
      </w:r>
      <w:r w:rsidRPr="00912E11">
        <w:t xml:space="preserve">; Rogue Gallery, Medford, </w:t>
      </w:r>
      <w:r>
        <w:t>OR</w:t>
      </w:r>
      <w:r w:rsidRPr="00912E11">
        <w:t xml:space="preserve">; Manley Art Center, Brookings, </w:t>
      </w:r>
      <w:r>
        <w:t>OR</w:t>
      </w:r>
      <w:r w:rsidRPr="00912E11">
        <w:t xml:space="preserve">; Chehalem Cultural Center, Newberg, </w:t>
      </w:r>
      <w:r>
        <w:t>OR</w:t>
      </w:r>
    </w:p>
    <w:p w14:paraId="3B4E6E55" w14:textId="56971018" w:rsidR="008D12D8" w:rsidRDefault="008D12D8" w:rsidP="008D12D8">
      <w:pPr>
        <w:pStyle w:val="HFDYearListing"/>
      </w:pPr>
      <w:r>
        <w:lastRenderedPageBreak/>
        <w:t>2016</w:t>
      </w:r>
      <w:r>
        <w:tab/>
      </w:r>
      <w:r w:rsidR="00055EBA">
        <w:rPr>
          <w:i/>
        </w:rPr>
        <w:t>It’s Not Easy Being Green</w:t>
      </w:r>
      <w:r w:rsidR="001B3815">
        <w:rPr>
          <w:i/>
        </w:rPr>
        <w:t xml:space="preserve">, </w:t>
      </w:r>
      <w:r w:rsidR="001B3815" w:rsidRPr="00912E11">
        <w:t>H</w:t>
      </w:r>
      <w:r w:rsidR="004121FA">
        <w:t>igh Fiber Diet</w:t>
      </w:r>
      <w:r w:rsidR="00055EBA">
        <w:rPr>
          <w:i/>
        </w:rPr>
        <w:t>;</w:t>
      </w:r>
      <w:r w:rsidRPr="006F1174">
        <w:rPr>
          <w:i/>
        </w:rPr>
        <w:t xml:space="preserve"> </w:t>
      </w:r>
      <w:r w:rsidRPr="006F1174">
        <w:t>Mt. Hood Community College, Troutdale, OR</w:t>
      </w:r>
      <w:r>
        <w:t>;</w:t>
      </w:r>
      <w:r w:rsidRPr="00011EA0">
        <w:t xml:space="preserve"> </w:t>
      </w:r>
      <w:r w:rsidRPr="006F1174">
        <w:t>Pacific Northwest Quilt &amp; Fiber Arts Museum, La Conner, WA, Keiser Civic Center, Keiser, OR, Latimer Quilt &amp; Textile Center, Tillamook, OR</w:t>
      </w:r>
    </w:p>
    <w:p w14:paraId="4C960501" w14:textId="5422BD3E" w:rsidR="001B3815" w:rsidRDefault="001B3815" w:rsidP="001B3815">
      <w:pPr>
        <w:ind w:left="1267" w:hanging="907"/>
      </w:pPr>
      <w:r w:rsidRPr="00912E11">
        <w:t>2015</w:t>
      </w:r>
      <w:r w:rsidRPr="00912E11">
        <w:tab/>
      </w:r>
      <w:r w:rsidRPr="006F58B6">
        <w:rPr>
          <w:i/>
        </w:rPr>
        <w:t>Making Our Mark</w:t>
      </w:r>
      <w:r>
        <w:rPr>
          <w:i/>
        </w:rPr>
        <w:t xml:space="preserve">, </w:t>
      </w:r>
      <w:r w:rsidRPr="00912E11">
        <w:t>H</w:t>
      </w:r>
      <w:r w:rsidR="004121FA">
        <w:t>igh Fiber Diet</w:t>
      </w:r>
      <w:r w:rsidRPr="00912E11">
        <w:t xml:space="preserve">; Stitches in Bloom, </w:t>
      </w:r>
      <w:r>
        <w:t>Or</w:t>
      </w:r>
      <w:r w:rsidRPr="00912E11">
        <w:t xml:space="preserve"> Gardens, Silverton, </w:t>
      </w:r>
      <w:r>
        <w:t>Or</w:t>
      </w:r>
      <w:r w:rsidRPr="00912E11">
        <w:t xml:space="preserve">; Art Reach Gallery, First Congregational United Church of Christ, Portland, </w:t>
      </w:r>
      <w:r>
        <w:t>Or</w:t>
      </w:r>
      <w:r w:rsidRPr="00912E11">
        <w:t xml:space="preserve">; Latimer Quilt &amp; Textile Center, Tillamook, </w:t>
      </w:r>
      <w:r>
        <w:t>Or</w:t>
      </w:r>
      <w:r w:rsidRPr="00912E11">
        <w:t xml:space="preserve">; Enid Joy Mount Gallery, Keizer Art Center, Keizer, </w:t>
      </w:r>
      <w:r>
        <w:t>Or</w:t>
      </w:r>
      <w:r w:rsidRPr="00912E11">
        <w:t xml:space="preserve">; Chessman Gallery, Lincoln City, </w:t>
      </w:r>
      <w:r>
        <w:t>Or</w:t>
      </w:r>
      <w:r w:rsidRPr="00912E11">
        <w:t>;</w:t>
      </w:r>
    </w:p>
    <w:p w14:paraId="4347737D" w14:textId="77777777" w:rsidR="00B3520C" w:rsidRDefault="00B3520C" w:rsidP="008D12D8">
      <w:pPr>
        <w:pStyle w:val="HFDCATEGORYHEADER"/>
      </w:pPr>
    </w:p>
    <w:p w14:paraId="63AE5A03" w14:textId="61D3C745" w:rsidR="008D12D8" w:rsidRPr="00127FEB" w:rsidRDefault="001D0C51" w:rsidP="008D12D8">
      <w:pPr>
        <w:pStyle w:val="HFDCATEGORYHEADER"/>
      </w:pPr>
      <w:r>
        <w:t>COLLECTIONS</w:t>
      </w:r>
    </w:p>
    <w:p w14:paraId="32C01901" w14:textId="3B16E953" w:rsidR="008D12D8" w:rsidRPr="00127FEB" w:rsidRDefault="008D12D8" w:rsidP="008D12D8">
      <w:pPr>
        <w:pStyle w:val="HFDOtherListing"/>
      </w:pPr>
      <w:r w:rsidRPr="00127FEB">
        <w:t>Owner, City, State/Country</w:t>
      </w:r>
      <w:r w:rsidR="001B3815">
        <w:t xml:space="preserve"> </w:t>
      </w:r>
      <w:r w:rsidR="00EE1CC1">
        <w:rPr>
          <w:color w:val="FF0000"/>
        </w:rPr>
        <w:t>(Country o</w:t>
      </w:r>
      <w:r w:rsidR="001B3815">
        <w:rPr>
          <w:color w:val="FF0000"/>
        </w:rPr>
        <w:t>nly if other than the USA)</w:t>
      </w:r>
    </w:p>
    <w:p w14:paraId="0E8C1521" w14:textId="77777777" w:rsidR="008D12D8" w:rsidRPr="00127FEB" w:rsidRDefault="008D12D8" w:rsidP="008D12D8">
      <w:pPr>
        <w:pStyle w:val="HFDOtherListing"/>
      </w:pPr>
    </w:p>
    <w:p w14:paraId="2F135DB1" w14:textId="77777777" w:rsidR="008D12D8" w:rsidRPr="00127FEB" w:rsidRDefault="008D12D8" w:rsidP="008D12D8">
      <w:pPr>
        <w:pStyle w:val="HFDCATEGORYHEADER"/>
      </w:pPr>
      <w:r w:rsidRPr="00127FEB">
        <w:t>TEACHING</w:t>
      </w:r>
    </w:p>
    <w:p w14:paraId="14FE2CD0" w14:textId="77777777" w:rsidR="008D12D8" w:rsidRPr="00127FEB" w:rsidRDefault="008D12D8" w:rsidP="008D12D8">
      <w:pPr>
        <w:pStyle w:val="HFDYearListing"/>
      </w:pPr>
      <w:r w:rsidRPr="00127FEB">
        <w:t>Year</w:t>
      </w:r>
      <w:r w:rsidRPr="00127FEB">
        <w:tab/>
        <w:t>Institution, Course Title or Summary of Curriculum</w:t>
      </w:r>
    </w:p>
    <w:p w14:paraId="7609F569" w14:textId="77777777" w:rsidR="008D12D8" w:rsidRPr="00127FEB" w:rsidRDefault="008D12D8" w:rsidP="008D12D8">
      <w:pPr>
        <w:pStyle w:val="HFDYearListing"/>
      </w:pPr>
    </w:p>
    <w:p w14:paraId="6E8CE034" w14:textId="1C62E41D" w:rsidR="00E16E17" w:rsidRDefault="008D12D8" w:rsidP="00E16E17">
      <w:pPr>
        <w:pStyle w:val="HFDCATEGORYHEADER"/>
      </w:pPr>
      <w:r w:rsidRPr="00127FEB">
        <w:t>PROFESSIONAL MEMBERSHIPS</w:t>
      </w:r>
    </w:p>
    <w:p w14:paraId="23B9EA01" w14:textId="082E499F" w:rsidR="00E16E17" w:rsidRPr="00E16E17" w:rsidRDefault="00E16E17" w:rsidP="008D12D8">
      <w:pPr>
        <w:pStyle w:val="HFDOtherListing"/>
        <w:rPr>
          <w:color w:val="FF0000"/>
        </w:rPr>
      </w:pPr>
      <w:r w:rsidRPr="00E16E17">
        <w:rPr>
          <w:color w:val="FF0000"/>
        </w:rPr>
        <w:t>(Some organizations have been included for your convenience</w:t>
      </w:r>
      <w:r w:rsidR="001B3815">
        <w:rPr>
          <w:color w:val="FF0000"/>
        </w:rPr>
        <w:t xml:space="preserve"> in alpha order</w:t>
      </w:r>
      <w:r w:rsidRPr="00E16E17">
        <w:rPr>
          <w:color w:val="FF0000"/>
        </w:rPr>
        <w:t>.)</w:t>
      </w:r>
    </w:p>
    <w:p w14:paraId="098F8364" w14:textId="1C62E41D" w:rsidR="008D12D8" w:rsidRDefault="008D12D8" w:rsidP="008D12D8">
      <w:pPr>
        <w:pStyle w:val="HFDOtherListing"/>
      </w:pPr>
      <w:r w:rsidRPr="00127FEB">
        <w:t>Organization, City, State/Country</w:t>
      </w:r>
    </w:p>
    <w:p w14:paraId="66485DC7" w14:textId="430B4B1E" w:rsidR="00FB464A" w:rsidRPr="00912E11" w:rsidRDefault="00FB464A" w:rsidP="00FB464A">
      <w:pPr>
        <w:ind w:left="360"/>
      </w:pPr>
      <w:r w:rsidRPr="00912E11">
        <w:t xml:space="preserve">Columbia FiberArts Guild, Portland, </w:t>
      </w:r>
      <w:r w:rsidR="00ED024D">
        <w:t>Or</w:t>
      </w:r>
    </w:p>
    <w:p w14:paraId="01429368" w14:textId="72A6409F" w:rsidR="00FB464A" w:rsidRDefault="00FB464A" w:rsidP="001B3815">
      <w:pPr>
        <w:pStyle w:val="ListParagraph"/>
        <w:numPr>
          <w:ilvl w:val="0"/>
          <w:numId w:val="1"/>
        </w:numPr>
      </w:pPr>
      <w:r w:rsidRPr="00912E11">
        <w:t xml:space="preserve">High Fiber Diet, Portland, </w:t>
      </w:r>
      <w:r w:rsidR="00ED024D">
        <w:t>Or</w:t>
      </w:r>
    </w:p>
    <w:p w14:paraId="36914C9E" w14:textId="7108B856" w:rsidR="001B3815" w:rsidRDefault="001B3815" w:rsidP="001B3815">
      <w:pPr>
        <w:pStyle w:val="ListParagraph"/>
        <w:numPr>
          <w:ilvl w:val="0"/>
          <w:numId w:val="1"/>
        </w:numPr>
      </w:pPr>
      <w:r>
        <w:t>Cre</w:t>
      </w:r>
      <w:r w:rsidR="00ED024D">
        <w:t>ative Wearables, Portland, Or</w:t>
      </w:r>
    </w:p>
    <w:p w14:paraId="7F350C3B" w14:textId="4160E7C0" w:rsidR="001B3815" w:rsidRPr="00912E11" w:rsidRDefault="001B3815" w:rsidP="001B3815">
      <w:pPr>
        <w:pStyle w:val="ListParagraph"/>
        <w:numPr>
          <w:ilvl w:val="0"/>
          <w:numId w:val="1"/>
        </w:numPr>
      </w:pPr>
      <w:r>
        <w:t>Su</w:t>
      </w:r>
      <w:r w:rsidR="00ED024D">
        <w:t>rface Design Group, Portland, Or</w:t>
      </w:r>
    </w:p>
    <w:p w14:paraId="7AAD52A4" w14:textId="5E3AA303" w:rsidR="00FB464A" w:rsidRDefault="00FB464A" w:rsidP="00FB464A">
      <w:pPr>
        <w:ind w:left="360"/>
      </w:pPr>
      <w:r w:rsidRPr="00912E11">
        <w:t xml:space="preserve">Studio Art Quilt Associates, Storrs, </w:t>
      </w:r>
      <w:r w:rsidR="00ED024D">
        <w:t>Ct</w:t>
      </w:r>
    </w:p>
    <w:p w14:paraId="6A29CA99" w14:textId="604E4A9D" w:rsidR="001B3815" w:rsidRPr="00127FEB" w:rsidRDefault="001B3815" w:rsidP="00FB464A">
      <w:pPr>
        <w:ind w:left="360"/>
      </w:pPr>
      <w:r>
        <w:t xml:space="preserve">Surface Design Association, </w:t>
      </w:r>
      <w:proofErr w:type="spellStart"/>
      <w:r>
        <w:t>Sante</w:t>
      </w:r>
      <w:proofErr w:type="spellEnd"/>
      <w:r>
        <w:t xml:space="preserve"> Fe, NM</w:t>
      </w:r>
    </w:p>
    <w:p w14:paraId="61B059FC" w14:textId="77777777" w:rsidR="008D12D8" w:rsidRPr="00127FEB" w:rsidRDefault="008D12D8" w:rsidP="008D12D8">
      <w:pPr>
        <w:pStyle w:val="HFDOtherListing"/>
      </w:pPr>
    </w:p>
    <w:p w14:paraId="4578FD66" w14:textId="77777777" w:rsidR="008D12D8" w:rsidRPr="00127FEB" w:rsidRDefault="008D12D8" w:rsidP="008D12D8">
      <w:pPr>
        <w:pStyle w:val="HFDCATEGORYHEADER"/>
      </w:pPr>
      <w:r w:rsidRPr="00127FEB">
        <w:t>EDUCATION</w:t>
      </w:r>
    </w:p>
    <w:p w14:paraId="4D9E1EA0" w14:textId="77777777" w:rsidR="008D12D8" w:rsidRPr="00127FEB" w:rsidRDefault="008D12D8" w:rsidP="008D12D8">
      <w:pPr>
        <w:pStyle w:val="HFDOtherListing"/>
      </w:pPr>
      <w:r w:rsidRPr="00127FEB">
        <w:t>Institution, Degree</w:t>
      </w:r>
    </w:p>
    <w:p w14:paraId="2D43CD59" w14:textId="034DA286" w:rsidR="00AA71C1" w:rsidRPr="00127FEB" w:rsidRDefault="00AA71C1" w:rsidP="00BD78A2">
      <w:pPr>
        <w:pStyle w:val="HFDOtherListing"/>
      </w:pPr>
    </w:p>
    <w:sectPr w:rsidR="00AA71C1" w:rsidRPr="00127FEB" w:rsidSect="00E16E17">
      <w:footerReference w:type="default" r:id="rId8"/>
      <w:pgSz w:w="12240" w:h="15840"/>
      <w:pgMar w:top="144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0C77C" w14:textId="77777777" w:rsidR="00CA647F" w:rsidRDefault="00CA647F" w:rsidP="00127FEB">
      <w:r>
        <w:separator/>
      </w:r>
    </w:p>
  </w:endnote>
  <w:endnote w:type="continuationSeparator" w:id="0">
    <w:p w14:paraId="0236A78A" w14:textId="77777777" w:rsidR="00CA647F" w:rsidRDefault="00CA647F" w:rsidP="0012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DD608" w14:textId="7CDBA46D" w:rsidR="004121FA" w:rsidRPr="00127FEB" w:rsidRDefault="004121FA" w:rsidP="00127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6E3C1" w14:textId="77777777" w:rsidR="00CA647F" w:rsidRDefault="00CA647F" w:rsidP="00127FEB">
      <w:r>
        <w:separator/>
      </w:r>
    </w:p>
  </w:footnote>
  <w:footnote w:type="continuationSeparator" w:id="0">
    <w:p w14:paraId="1E731BA3" w14:textId="77777777" w:rsidR="00CA647F" w:rsidRDefault="00CA647F" w:rsidP="0012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45745"/>
    <w:multiLevelType w:val="hybridMultilevel"/>
    <w:tmpl w:val="56265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F6"/>
    <w:rsid w:val="00055EBA"/>
    <w:rsid w:val="00063537"/>
    <w:rsid w:val="00092EF6"/>
    <w:rsid w:val="00127FEB"/>
    <w:rsid w:val="00153BC0"/>
    <w:rsid w:val="001B3815"/>
    <w:rsid w:val="001D0C51"/>
    <w:rsid w:val="00203ACD"/>
    <w:rsid w:val="00206269"/>
    <w:rsid w:val="004121FA"/>
    <w:rsid w:val="007C14B1"/>
    <w:rsid w:val="0082172C"/>
    <w:rsid w:val="008800BE"/>
    <w:rsid w:val="008D12D8"/>
    <w:rsid w:val="00A54993"/>
    <w:rsid w:val="00AA71C1"/>
    <w:rsid w:val="00AE1CCA"/>
    <w:rsid w:val="00B01995"/>
    <w:rsid w:val="00B3520C"/>
    <w:rsid w:val="00B56EF6"/>
    <w:rsid w:val="00BB6C49"/>
    <w:rsid w:val="00BD78A2"/>
    <w:rsid w:val="00C368B0"/>
    <w:rsid w:val="00CA647F"/>
    <w:rsid w:val="00E14ECE"/>
    <w:rsid w:val="00E16E17"/>
    <w:rsid w:val="00ED024D"/>
    <w:rsid w:val="00EE1CC1"/>
    <w:rsid w:val="00F17A08"/>
    <w:rsid w:val="00F371A2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0FA60"/>
  <w14:defaultImageDpi w14:val="300"/>
  <w15:docId w15:val="{470EC9A6-578B-4D10-95F3-CDF321CB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F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FDYearListing">
    <w:name w:val="HFD Year Listing"/>
    <w:qFormat/>
    <w:rsid w:val="00F371A2"/>
    <w:pPr>
      <w:tabs>
        <w:tab w:val="left" w:pos="1260"/>
      </w:tabs>
      <w:ind w:left="1260" w:hanging="90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27FEB"/>
    <w:pPr>
      <w:tabs>
        <w:tab w:val="center" w:pos="4320"/>
        <w:tab w:val="right" w:pos="8640"/>
      </w:tabs>
    </w:pPr>
  </w:style>
  <w:style w:type="paragraph" w:customStyle="1" w:styleId="HFDOtherListing">
    <w:name w:val="HFD Other Listing"/>
    <w:basedOn w:val="Normal"/>
    <w:qFormat/>
    <w:rsid w:val="00BD78A2"/>
    <w:p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127FE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27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EB"/>
    <w:rPr>
      <w:rFonts w:ascii="Times New Roman" w:hAnsi="Times New Roman"/>
    </w:rPr>
  </w:style>
  <w:style w:type="paragraph" w:customStyle="1" w:styleId="HFDNAME">
    <w:name w:val="HFD NAME"/>
    <w:basedOn w:val="Normal"/>
    <w:qFormat/>
    <w:rsid w:val="00153BC0"/>
    <w:pPr>
      <w:jc w:val="center"/>
    </w:pPr>
  </w:style>
  <w:style w:type="paragraph" w:customStyle="1" w:styleId="HFDCATEGORYHEADER">
    <w:name w:val="HFD CATEGORY HEADER"/>
    <w:qFormat/>
    <w:rsid w:val="00206269"/>
    <w:pPr>
      <w:jc w:val="both"/>
    </w:pPr>
    <w:rPr>
      <w:rFonts w:ascii="Times New Roman" w:hAnsi="Times New Roman"/>
    </w:rPr>
  </w:style>
  <w:style w:type="paragraph" w:customStyle="1" w:styleId="HFDPublications">
    <w:name w:val="HFD Publications"/>
    <w:qFormat/>
    <w:rsid w:val="00206269"/>
    <w:pPr>
      <w:ind w:left="1260" w:hanging="900"/>
    </w:pPr>
    <w:rPr>
      <w:rFonts w:ascii="Times New Roman" w:hAnsi="Times New Roman"/>
      <w:shd w:val="clear" w:color="auto" w:fill="FFFFFF"/>
    </w:rPr>
  </w:style>
  <w:style w:type="paragraph" w:customStyle="1" w:styleId="HFDEmailWebsiteBlog">
    <w:name w:val="HFD Email/Website/Blog"/>
    <w:qFormat/>
    <w:rsid w:val="00206269"/>
    <w:pPr>
      <w:jc w:val="center"/>
    </w:pPr>
    <w:rPr>
      <w:rFonts w:ascii="Times New Roman" w:hAnsi="Times New Roman"/>
    </w:rPr>
  </w:style>
  <w:style w:type="paragraph" w:customStyle="1" w:styleId="FreeFormA">
    <w:name w:val="Free Form A"/>
    <w:rsid w:val="00F37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1B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16D7C-9B34-4E05-B673-D4C5EBE5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ifer</dc:creator>
  <cp:keywords/>
  <dc:description/>
  <cp:lastModifiedBy>Beverly Woodard</cp:lastModifiedBy>
  <cp:revision>3</cp:revision>
  <dcterms:created xsi:type="dcterms:W3CDTF">2018-08-01T16:50:00Z</dcterms:created>
  <dcterms:modified xsi:type="dcterms:W3CDTF">2019-04-15T21:41:00Z</dcterms:modified>
</cp:coreProperties>
</file>